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omology of she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omology of she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52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Cohomology of she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